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95D9A" w14:textId="6EB847F2" w:rsidR="006A2F3C" w:rsidRDefault="003B4BEE">
      <w:pPr>
        <w:rPr>
          <w:b/>
          <w:bCs/>
          <w:sz w:val="40"/>
          <w:szCs w:val="40"/>
          <w:u w:val="single"/>
        </w:rPr>
      </w:pPr>
      <w:r>
        <w:t xml:space="preserve">                                                                    </w:t>
      </w:r>
      <w:r w:rsidRPr="0095613E">
        <w:rPr>
          <w:b/>
          <w:bCs/>
          <w:sz w:val="40"/>
          <w:szCs w:val="40"/>
          <w:u w:val="single"/>
        </w:rPr>
        <w:t>ASSIGNMENT</w:t>
      </w:r>
      <w:r w:rsidR="00706097">
        <w:rPr>
          <w:b/>
          <w:bCs/>
          <w:sz w:val="40"/>
          <w:szCs w:val="40"/>
          <w:u w:val="single"/>
        </w:rPr>
        <w:t xml:space="preserve"> </w:t>
      </w:r>
      <w:r w:rsidRPr="0095613E">
        <w:rPr>
          <w:b/>
          <w:bCs/>
          <w:sz w:val="40"/>
          <w:szCs w:val="40"/>
          <w:u w:val="single"/>
        </w:rPr>
        <w:t>-</w:t>
      </w:r>
      <w:r w:rsidR="00706097">
        <w:rPr>
          <w:b/>
          <w:bCs/>
          <w:sz w:val="40"/>
          <w:szCs w:val="40"/>
          <w:u w:val="single"/>
        </w:rPr>
        <w:t xml:space="preserve"> </w:t>
      </w:r>
      <w:r w:rsidRPr="0095613E">
        <w:rPr>
          <w:b/>
          <w:bCs/>
          <w:sz w:val="40"/>
          <w:szCs w:val="40"/>
          <w:u w:val="single"/>
        </w:rPr>
        <w:t>1</w:t>
      </w:r>
    </w:p>
    <w:p w14:paraId="3F7879D3" w14:textId="2BF55722" w:rsidR="00706097" w:rsidRPr="00706097" w:rsidRDefault="00706097">
      <w:pPr>
        <w:rPr>
          <w:b/>
          <w:bCs/>
          <w:sz w:val="32"/>
          <w:szCs w:val="32"/>
        </w:rPr>
      </w:pPr>
      <w:r w:rsidRPr="00706097">
        <w:rPr>
          <w:b/>
          <w:bCs/>
          <w:sz w:val="32"/>
          <w:szCs w:val="32"/>
        </w:rPr>
        <w:t xml:space="preserve">       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               </w:t>
      </w:r>
      <w:r w:rsidRPr="00706097">
        <w:rPr>
          <w:b/>
          <w:bCs/>
          <w:sz w:val="32"/>
          <w:szCs w:val="32"/>
        </w:rPr>
        <w:t xml:space="preserve">  DONE BY:</w:t>
      </w:r>
    </w:p>
    <w:p w14:paraId="01E16780" w14:textId="1C7B3264" w:rsidR="00706097" w:rsidRPr="00706097" w:rsidRDefault="00706097">
      <w:pPr>
        <w:rPr>
          <w:sz w:val="32"/>
          <w:szCs w:val="32"/>
        </w:rPr>
      </w:pPr>
      <w:r w:rsidRPr="00706097">
        <w:rPr>
          <w:b/>
          <w:bCs/>
          <w:sz w:val="32"/>
          <w:szCs w:val="32"/>
        </w:rPr>
        <w:t xml:space="preserve">                                                                                                                </w:t>
      </w:r>
      <w:r w:rsidRPr="00706097">
        <w:rPr>
          <w:sz w:val="32"/>
          <w:szCs w:val="32"/>
        </w:rPr>
        <w:t>PRIYASAKI S</w:t>
      </w:r>
    </w:p>
    <w:p w14:paraId="6EC9953D" w14:textId="77777777" w:rsidR="003B4BEE" w:rsidRDefault="003B4BEE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1017"/>
        <w:gridCol w:w="1428"/>
        <w:gridCol w:w="1336"/>
        <w:gridCol w:w="1266"/>
        <w:gridCol w:w="1188"/>
        <w:gridCol w:w="1522"/>
      </w:tblGrid>
      <w:tr w:rsidR="003B4BEE" w14:paraId="6988D8B4" w14:textId="77777777" w:rsidTr="003B4BEE">
        <w:tc>
          <w:tcPr>
            <w:tcW w:w="1259" w:type="dxa"/>
            <w:shd w:val="clear" w:color="auto" w:fill="E8E8E8" w:themeFill="background2"/>
          </w:tcPr>
          <w:p w14:paraId="7FF11666" w14:textId="43B0BB28" w:rsidR="003B4BEE" w:rsidRPr="003B4BEE" w:rsidRDefault="003B4BEE">
            <w:pPr>
              <w:rPr>
                <w:b/>
                <w:bCs/>
              </w:rPr>
            </w:pPr>
            <w:r>
              <w:rPr>
                <w:b/>
                <w:bCs/>
              </w:rPr>
              <w:t>Employee ID</w:t>
            </w:r>
          </w:p>
        </w:tc>
        <w:tc>
          <w:tcPr>
            <w:tcW w:w="1017" w:type="dxa"/>
            <w:shd w:val="clear" w:color="auto" w:fill="E8E8E8" w:themeFill="background2"/>
          </w:tcPr>
          <w:p w14:paraId="5BCBCA50" w14:textId="77777777" w:rsidR="003B4BEE" w:rsidRPr="00937183" w:rsidRDefault="003B4BEE">
            <w:pPr>
              <w:rPr>
                <w:b/>
                <w:bCs/>
              </w:rPr>
            </w:pPr>
            <w:r w:rsidRPr="00937183">
              <w:rPr>
                <w:b/>
                <w:bCs/>
              </w:rPr>
              <w:t xml:space="preserve">    </w:t>
            </w:r>
          </w:p>
          <w:p w14:paraId="5EF54528" w14:textId="440DA193" w:rsidR="003B4BEE" w:rsidRPr="00937183" w:rsidRDefault="003B4BEE">
            <w:pPr>
              <w:rPr>
                <w:b/>
                <w:bCs/>
              </w:rPr>
            </w:pPr>
            <w:r w:rsidRPr="00937183">
              <w:rPr>
                <w:b/>
                <w:bCs/>
              </w:rPr>
              <w:t xml:space="preserve">     Age</w:t>
            </w:r>
          </w:p>
        </w:tc>
        <w:tc>
          <w:tcPr>
            <w:tcW w:w="1428" w:type="dxa"/>
            <w:shd w:val="clear" w:color="auto" w:fill="E8E8E8" w:themeFill="background2"/>
          </w:tcPr>
          <w:p w14:paraId="3A7E19AA" w14:textId="77777777" w:rsidR="003B4BEE" w:rsidRPr="00937183" w:rsidRDefault="003B4BEE">
            <w:pPr>
              <w:rPr>
                <w:b/>
                <w:bCs/>
              </w:rPr>
            </w:pPr>
          </w:p>
          <w:p w14:paraId="026B0459" w14:textId="751179E4" w:rsidR="003B4BEE" w:rsidRPr="00937183" w:rsidRDefault="003B4BEE">
            <w:pPr>
              <w:rPr>
                <w:b/>
                <w:bCs/>
              </w:rPr>
            </w:pPr>
            <w:r w:rsidRPr="00937183">
              <w:rPr>
                <w:b/>
                <w:bCs/>
              </w:rPr>
              <w:t>Department</w:t>
            </w:r>
          </w:p>
        </w:tc>
        <w:tc>
          <w:tcPr>
            <w:tcW w:w="1336" w:type="dxa"/>
            <w:shd w:val="clear" w:color="auto" w:fill="E8E8E8" w:themeFill="background2"/>
          </w:tcPr>
          <w:p w14:paraId="5E9284A0" w14:textId="136437BD" w:rsidR="003B4BEE" w:rsidRPr="00937183" w:rsidRDefault="003B4BEE">
            <w:pPr>
              <w:rPr>
                <w:b/>
                <w:bCs/>
              </w:rPr>
            </w:pPr>
            <w:r w:rsidRPr="00937183">
              <w:rPr>
                <w:b/>
                <w:bCs/>
              </w:rPr>
              <w:t>Years of Experience</w:t>
            </w:r>
          </w:p>
        </w:tc>
        <w:tc>
          <w:tcPr>
            <w:tcW w:w="1266" w:type="dxa"/>
            <w:shd w:val="clear" w:color="auto" w:fill="E8E8E8" w:themeFill="background2"/>
          </w:tcPr>
          <w:p w14:paraId="35F6D41B" w14:textId="48457DEF" w:rsidR="003B4BEE" w:rsidRPr="00937183" w:rsidRDefault="003B4BEE">
            <w:pPr>
              <w:rPr>
                <w:b/>
                <w:bCs/>
              </w:rPr>
            </w:pPr>
            <w:r w:rsidRPr="00937183">
              <w:rPr>
                <w:b/>
                <w:bCs/>
              </w:rPr>
              <w:t>Education level</w:t>
            </w:r>
          </w:p>
        </w:tc>
        <w:tc>
          <w:tcPr>
            <w:tcW w:w="1188" w:type="dxa"/>
            <w:shd w:val="clear" w:color="auto" w:fill="E8E8E8" w:themeFill="background2"/>
          </w:tcPr>
          <w:p w14:paraId="5933E274" w14:textId="64C23328" w:rsidR="003B4BEE" w:rsidRPr="00937183" w:rsidRDefault="003B4BEE">
            <w:pPr>
              <w:rPr>
                <w:b/>
                <w:bCs/>
              </w:rPr>
            </w:pPr>
            <w:r w:rsidRPr="00937183">
              <w:rPr>
                <w:b/>
                <w:bCs/>
              </w:rPr>
              <w:t>Monthly Salary</w:t>
            </w:r>
          </w:p>
        </w:tc>
        <w:tc>
          <w:tcPr>
            <w:tcW w:w="1522" w:type="dxa"/>
            <w:shd w:val="clear" w:color="auto" w:fill="E8E8E8" w:themeFill="background2"/>
          </w:tcPr>
          <w:p w14:paraId="36836365" w14:textId="06E5A6FF" w:rsidR="003B4BEE" w:rsidRPr="00937183" w:rsidRDefault="003B4BEE">
            <w:pPr>
              <w:rPr>
                <w:b/>
                <w:bCs/>
              </w:rPr>
            </w:pPr>
            <w:r w:rsidRPr="00937183">
              <w:rPr>
                <w:b/>
                <w:bCs/>
              </w:rPr>
              <w:t>Performance Rating</w:t>
            </w:r>
          </w:p>
        </w:tc>
      </w:tr>
      <w:tr w:rsidR="003B4BEE" w14:paraId="7849DFF0" w14:textId="77777777" w:rsidTr="003B4BEE">
        <w:tc>
          <w:tcPr>
            <w:tcW w:w="1259" w:type="dxa"/>
          </w:tcPr>
          <w:p w14:paraId="03CDDA74" w14:textId="77777777" w:rsidR="003B4BEE" w:rsidRDefault="003B4BEE">
            <w:pPr>
              <w:rPr>
                <w:b/>
                <w:bCs/>
              </w:rPr>
            </w:pPr>
          </w:p>
          <w:p w14:paraId="41EE6861" w14:textId="1756A3B2" w:rsidR="003B4BEE" w:rsidRPr="003B4BEE" w:rsidRDefault="003B4B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01</w:t>
            </w:r>
          </w:p>
        </w:tc>
        <w:tc>
          <w:tcPr>
            <w:tcW w:w="1017" w:type="dxa"/>
          </w:tcPr>
          <w:p w14:paraId="24FCD2DF" w14:textId="77777777" w:rsidR="003B4BEE" w:rsidRPr="00937183" w:rsidRDefault="003B4BEE">
            <w:pPr>
              <w:rPr>
                <w:b/>
                <w:bCs/>
              </w:rPr>
            </w:pPr>
          </w:p>
          <w:p w14:paraId="722715CC" w14:textId="0C124676" w:rsidR="00937183" w:rsidRPr="00937183" w:rsidRDefault="00937183">
            <w:pPr>
              <w:rPr>
                <w:b/>
                <w:bCs/>
              </w:rPr>
            </w:pPr>
            <w:r w:rsidRPr="00937183">
              <w:rPr>
                <w:b/>
                <w:bCs/>
              </w:rPr>
              <w:t xml:space="preserve">   25</w:t>
            </w:r>
          </w:p>
        </w:tc>
        <w:tc>
          <w:tcPr>
            <w:tcW w:w="1428" w:type="dxa"/>
          </w:tcPr>
          <w:p w14:paraId="6BA9F391" w14:textId="77777777" w:rsidR="003B4BEE" w:rsidRDefault="003B4BEE">
            <w:pPr>
              <w:rPr>
                <w:b/>
                <w:bCs/>
              </w:rPr>
            </w:pPr>
          </w:p>
          <w:p w14:paraId="607C14AA" w14:textId="4AD4FAC7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Sales</w:t>
            </w:r>
          </w:p>
        </w:tc>
        <w:tc>
          <w:tcPr>
            <w:tcW w:w="1336" w:type="dxa"/>
          </w:tcPr>
          <w:p w14:paraId="301B4499" w14:textId="77777777" w:rsidR="003B4BEE" w:rsidRDefault="003B4BEE">
            <w:pPr>
              <w:rPr>
                <w:b/>
                <w:bCs/>
              </w:rPr>
            </w:pPr>
          </w:p>
          <w:p w14:paraId="1331AAC8" w14:textId="4E32E7AD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3</w:t>
            </w:r>
          </w:p>
        </w:tc>
        <w:tc>
          <w:tcPr>
            <w:tcW w:w="1266" w:type="dxa"/>
          </w:tcPr>
          <w:p w14:paraId="23D03E93" w14:textId="77777777" w:rsidR="003B4BEE" w:rsidRDefault="003B4BEE">
            <w:pPr>
              <w:rPr>
                <w:b/>
                <w:bCs/>
              </w:rPr>
            </w:pPr>
          </w:p>
          <w:p w14:paraId="73717925" w14:textId="03860157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>Bachelor</w:t>
            </w:r>
          </w:p>
        </w:tc>
        <w:tc>
          <w:tcPr>
            <w:tcW w:w="1188" w:type="dxa"/>
          </w:tcPr>
          <w:p w14:paraId="111328BE" w14:textId="77777777" w:rsidR="003B4BEE" w:rsidRDefault="003B4BEE">
            <w:pPr>
              <w:rPr>
                <w:b/>
                <w:bCs/>
              </w:rPr>
            </w:pPr>
          </w:p>
          <w:p w14:paraId="63416D03" w14:textId="413FB2D3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4000</w:t>
            </w:r>
          </w:p>
        </w:tc>
        <w:tc>
          <w:tcPr>
            <w:tcW w:w="1522" w:type="dxa"/>
          </w:tcPr>
          <w:p w14:paraId="3C22B163" w14:textId="77777777" w:rsidR="003B4BEE" w:rsidRDefault="003B4BEE">
            <w:pPr>
              <w:rPr>
                <w:b/>
                <w:bCs/>
              </w:rPr>
            </w:pPr>
          </w:p>
          <w:p w14:paraId="5FFFED92" w14:textId="47E30F4D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9561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3</w:t>
            </w:r>
          </w:p>
        </w:tc>
      </w:tr>
      <w:tr w:rsidR="003B4BEE" w14:paraId="14F92289" w14:textId="77777777" w:rsidTr="003B4BEE">
        <w:tc>
          <w:tcPr>
            <w:tcW w:w="1259" w:type="dxa"/>
          </w:tcPr>
          <w:p w14:paraId="72E53F1C" w14:textId="77777777" w:rsidR="003B4BEE" w:rsidRDefault="003B4BEE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</w:p>
          <w:p w14:paraId="4520FB97" w14:textId="2CF5BF50" w:rsidR="003B4BEE" w:rsidRPr="003B4BEE" w:rsidRDefault="003B4B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02</w:t>
            </w:r>
          </w:p>
        </w:tc>
        <w:tc>
          <w:tcPr>
            <w:tcW w:w="1017" w:type="dxa"/>
          </w:tcPr>
          <w:p w14:paraId="3A1F4C8C" w14:textId="77777777" w:rsidR="003B4BEE" w:rsidRPr="00937183" w:rsidRDefault="003B4BEE">
            <w:pPr>
              <w:rPr>
                <w:b/>
                <w:bCs/>
              </w:rPr>
            </w:pPr>
          </w:p>
          <w:p w14:paraId="1D609E02" w14:textId="601748A2" w:rsidR="00937183" w:rsidRPr="00937183" w:rsidRDefault="00937183">
            <w:pPr>
              <w:rPr>
                <w:b/>
                <w:bCs/>
              </w:rPr>
            </w:pPr>
            <w:r w:rsidRPr="00937183">
              <w:rPr>
                <w:b/>
                <w:bCs/>
              </w:rPr>
              <w:t xml:space="preserve">   30</w:t>
            </w:r>
          </w:p>
        </w:tc>
        <w:tc>
          <w:tcPr>
            <w:tcW w:w="1428" w:type="dxa"/>
          </w:tcPr>
          <w:p w14:paraId="5299F363" w14:textId="77777777" w:rsidR="003B4BEE" w:rsidRDefault="003B4BEE">
            <w:pPr>
              <w:rPr>
                <w:b/>
                <w:bCs/>
              </w:rPr>
            </w:pPr>
          </w:p>
          <w:p w14:paraId="1E9A7783" w14:textId="2360C2EF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HR</w:t>
            </w:r>
          </w:p>
        </w:tc>
        <w:tc>
          <w:tcPr>
            <w:tcW w:w="1336" w:type="dxa"/>
          </w:tcPr>
          <w:p w14:paraId="0BD32DBE" w14:textId="77777777" w:rsidR="003B4BEE" w:rsidRDefault="003B4BEE">
            <w:pPr>
              <w:rPr>
                <w:b/>
                <w:bCs/>
              </w:rPr>
            </w:pPr>
          </w:p>
          <w:p w14:paraId="26E7ACB1" w14:textId="303C8E4F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5</w:t>
            </w:r>
          </w:p>
        </w:tc>
        <w:tc>
          <w:tcPr>
            <w:tcW w:w="1266" w:type="dxa"/>
          </w:tcPr>
          <w:p w14:paraId="38629E2E" w14:textId="77777777" w:rsidR="003B4BEE" w:rsidRDefault="003B4BEE">
            <w:pPr>
              <w:rPr>
                <w:b/>
                <w:bCs/>
              </w:rPr>
            </w:pPr>
          </w:p>
          <w:p w14:paraId="20D8BC73" w14:textId="4448E384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>Master</w:t>
            </w:r>
          </w:p>
        </w:tc>
        <w:tc>
          <w:tcPr>
            <w:tcW w:w="1188" w:type="dxa"/>
          </w:tcPr>
          <w:p w14:paraId="23DD2970" w14:textId="77777777" w:rsidR="003B4BEE" w:rsidRDefault="003B4BEE">
            <w:pPr>
              <w:rPr>
                <w:b/>
                <w:bCs/>
              </w:rPr>
            </w:pPr>
          </w:p>
          <w:p w14:paraId="35C23975" w14:textId="7E3624A2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5000</w:t>
            </w:r>
          </w:p>
        </w:tc>
        <w:tc>
          <w:tcPr>
            <w:tcW w:w="1522" w:type="dxa"/>
          </w:tcPr>
          <w:p w14:paraId="408EF3CB" w14:textId="77777777" w:rsidR="003B4BEE" w:rsidRDefault="003B4BEE">
            <w:pPr>
              <w:rPr>
                <w:b/>
                <w:bCs/>
              </w:rPr>
            </w:pPr>
          </w:p>
          <w:p w14:paraId="77230163" w14:textId="6CCEEA84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561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4</w:t>
            </w:r>
          </w:p>
        </w:tc>
      </w:tr>
      <w:tr w:rsidR="003B4BEE" w14:paraId="0B63A047" w14:textId="77777777" w:rsidTr="003B4BEE">
        <w:tc>
          <w:tcPr>
            <w:tcW w:w="1259" w:type="dxa"/>
          </w:tcPr>
          <w:p w14:paraId="22E3306D" w14:textId="77777777" w:rsidR="003B4BEE" w:rsidRDefault="003B4BEE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</w:p>
          <w:p w14:paraId="34AEA714" w14:textId="65552D87" w:rsidR="003B4BEE" w:rsidRPr="003B4BEE" w:rsidRDefault="003B4B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03</w:t>
            </w:r>
          </w:p>
        </w:tc>
        <w:tc>
          <w:tcPr>
            <w:tcW w:w="1017" w:type="dxa"/>
          </w:tcPr>
          <w:p w14:paraId="77A809DF" w14:textId="77777777" w:rsidR="003B4BEE" w:rsidRPr="00937183" w:rsidRDefault="003B4BEE">
            <w:pPr>
              <w:rPr>
                <w:b/>
                <w:bCs/>
              </w:rPr>
            </w:pPr>
          </w:p>
          <w:p w14:paraId="2B4C84C8" w14:textId="32B93A1B" w:rsidR="00937183" w:rsidRPr="00937183" w:rsidRDefault="00937183">
            <w:pPr>
              <w:rPr>
                <w:b/>
                <w:bCs/>
              </w:rPr>
            </w:pPr>
            <w:r w:rsidRPr="00937183">
              <w:rPr>
                <w:b/>
                <w:bCs/>
              </w:rPr>
              <w:t xml:space="preserve">   35</w:t>
            </w:r>
          </w:p>
        </w:tc>
        <w:tc>
          <w:tcPr>
            <w:tcW w:w="1428" w:type="dxa"/>
          </w:tcPr>
          <w:p w14:paraId="258AEA3D" w14:textId="77777777" w:rsidR="003B4BEE" w:rsidRDefault="003B4BEE">
            <w:pPr>
              <w:rPr>
                <w:b/>
                <w:bCs/>
              </w:rPr>
            </w:pPr>
          </w:p>
          <w:p w14:paraId="318EB051" w14:textId="6FB639E7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IT</w:t>
            </w:r>
          </w:p>
        </w:tc>
        <w:tc>
          <w:tcPr>
            <w:tcW w:w="1336" w:type="dxa"/>
          </w:tcPr>
          <w:p w14:paraId="1EFAA317" w14:textId="77777777" w:rsidR="003B4BEE" w:rsidRDefault="003B4BEE">
            <w:pPr>
              <w:rPr>
                <w:b/>
                <w:bCs/>
              </w:rPr>
            </w:pPr>
          </w:p>
          <w:p w14:paraId="4A0EEE17" w14:textId="0535DC49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10</w:t>
            </w:r>
          </w:p>
        </w:tc>
        <w:tc>
          <w:tcPr>
            <w:tcW w:w="1266" w:type="dxa"/>
          </w:tcPr>
          <w:p w14:paraId="3D3BA8AC" w14:textId="77777777" w:rsidR="003B4BEE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39D0B9F4" w14:textId="2A70FD37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PhD</w:t>
            </w:r>
          </w:p>
        </w:tc>
        <w:tc>
          <w:tcPr>
            <w:tcW w:w="1188" w:type="dxa"/>
          </w:tcPr>
          <w:p w14:paraId="6BAA6BBB" w14:textId="77777777" w:rsidR="003B4BEE" w:rsidRDefault="003B4BEE">
            <w:pPr>
              <w:rPr>
                <w:b/>
                <w:bCs/>
              </w:rPr>
            </w:pPr>
          </w:p>
          <w:p w14:paraId="177A9811" w14:textId="79DD2D84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8000</w:t>
            </w:r>
          </w:p>
        </w:tc>
        <w:tc>
          <w:tcPr>
            <w:tcW w:w="1522" w:type="dxa"/>
          </w:tcPr>
          <w:p w14:paraId="61A13E86" w14:textId="77777777" w:rsidR="003B4BEE" w:rsidRDefault="003B4BEE">
            <w:pPr>
              <w:rPr>
                <w:b/>
                <w:bCs/>
              </w:rPr>
            </w:pPr>
          </w:p>
          <w:p w14:paraId="55287028" w14:textId="5907B938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561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5</w:t>
            </w:r>
          </w:p>
        </w:tc>
      </w:tr>
      <w:tr w:rsidR="003B4BEE" w14:paraId="587D09AD" w14:textId="77777777" w:rsidTr="003B4BEE">
        <w:tc>
          <w:tcPr>
            <w:tcW w:w="1259" w:type="dxa"/>
          </w:tcPr>
          <w:p w14:paraId="24299D4A" w14:textId="77777777" w:rsidR="003B4BEE" w:rsidRDefault="003B4BEE">
            <w:pPr>
              <w:rPr>
                <w:b/>
                <w:bCs/>
              </w:rPr>
            </w:pPr>
          </w:p>
          <w:p w14:paraId="08086CEF" w14:textId="6D2006A3" w:rsidR="003B4BEE" w:rsidRPr="003B4BEE" w:rsidRDefault="003B4B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04</w:t>
            </w:r>
          </w:p>
        </w:tc>
        <w:tc>
          <w:tcPr>
            <w:tcW w:w="1017" w:type="dxa"/>
          </w:tcPr>
          <w:p w14:paraId="49B00230" w14:textId="77777777" w:rsidR="003B4BEE" w:rsidRDefault="003B4BEE">
            <w:pPr>
              <w:rPr>
                <w:b/>
                <w:bCs/>
              </w:rPr>
            </w:pPr>
          </w:p>
          <w:p w14:paraId="4647B596" w14:textId="1D42E54C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40</w:t>
            </w:r>
          </w:p>
        </w:tc>
        <w:tc>
          <w:tcPr>
            <w:tcW w:w="1428" w:type="dxa"/>
          </w:tcPr>
          <w:p w14:paraId="505E906D" w14:textId="77777777" w:rsidR="003B4BEE" w:rsidRDefault="003B4BEE">
            <w:pPr>
              <w:rPr>
                <w:b/>
                <w:bCs/>
              </w:rPr>
            </w:pPr>
          </w:p>
          <w:p w14:paraId="480E0E23" w14:textId="64644D2F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Marketing</w:t>
            </w:r>
          </w:p>
        </w:tc>
        <w:tc>
          <w:tcPr>
            <w:tcW w:w="1336" w:type="dxa"/>
          </w:tcPr>
          <w:p w14:paraId="75A244EF" w14:textId="77777777" w:rsidR="003B4BEE" w:rsidRDefault="003B4BEE">
            <w:pPr>
              <w:rPr>
                <w:b/>
                <w:bCs/>
              </w:rPr>
            </w:pPr>
          </w:p>
          <w:p w14:paraId="5E413BF7" w14:textId="1AE1E3BD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12</w:t>
            </w:r>
          </w:p>
        </w:tc>
        <w:tc>
          <w:tcPr>
            <w:tcW w:w="1266" w:type="dxa"/>
          </w:tcPr>
          <w:p w14:paraId="7E8434C2" w14:textId="77777777" w:rsidR="003B4BEE" w:rsidRDefault="003B4BEE">
            <w:pPr>
              <w:rPr>
                <w:b/>
                <w:bCs/>
              </w:rPr>
            </w:pPr>
          </w:p>
          <w:p w14:paraId="07A6581D" w14:textId="67135766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>Bachelor</w:t>
            </w:r>
          </w:p>
        </w:tc>
        <w:tc>
          <w:tcPr>
            <w:tcW w:w="1188" w:type="dxa"/>
          </w:tcPr>
          <w:p w14:paraId="5DCC6174" w14:textId="77777777" w:rsidR="003B4BEE" w:rsidRDefault="003B4BEE">
            <w:pPr>
              <w:rPr>
                <w:b/>
                <w:bCs/>
              </w:rPr>
            </w:pPr>
          </w:p>
          <w:p w14:paraId="138EFACC" w14:textId="51FD9DD6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7000</w:t>
            </w:r>
          </w:p>
        </w:tc>
        <w:tc>
          <w:tcPr>
            <w:tcW w:w="1522" w:type="dxa"/>
          </w:tcPr>
          <w:p w14:paraId="6802C22D" w14:textId="77777777" w:rsidR="003B4BEE" w:rsidRDefault="003B4BEE">
            <w:pPr>
              <w:rPr>
                <w:b/>
                <w:bCs/>
              </w:rPr>
            </w:pPr>
          </w:p>
          <w:p w14:paraId="6F3828AB" w14:textId="18598F82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9561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4</w:t>
            </w:r>
          </w:p>
        </w:tc>
      </w:tr>
      <w:tr w:rsidR="003B4BEE" w14:paraId="7E3A9434" w14:textId="77777777" w:rsidTr="003B4BEE">
        <w:tc>
          <w:tcPr>
            <w:tcW w:w="1259" w:type="dxa"/>
          </w:tcPr>
          <w:p w14:paraId="4BB81D2F" w14:textId="77777777" w:rsidR="003B4BEE" w:rsidRDefault="003B4B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7783F2A3" w14:textId="27D5710F" w:rsidR="003B4BEE" w:rsidRDefault="003B4B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05</w:t>
            </w:r>
          </w:p>
        </w:tc>
        <w:tc>
          <w:tcPr>
            <w:tcW w:w="1017" w:type="dxa"/>
          </w:tcPr>
          <w:p w14:paraId="40BF83E9" w14:textId="77777777" w:rsidR="003B4BEE" w:rsidRDefault="003B4BEE">
            <w:pPr>
              <w:rPr>
                <w:b/>
                <w:bCs/>
              </w:rPr>
            </w:pPr>
          </w:p>
          <w:p w14:paraId="1C004942" w14:textId="71ACDAB4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8</w:t>
            </w:r>
          </w:p>
        </w:tc>
        <w:tc>
          <w:tcPr>
            <w:tcW w:w="1428" w:type="dxa"/>
          </w:tcPr>
          <w:p w14:paraId="37D28C12" w14:textId="77777777" w:rsidR="003B4BEE" w:rsidRDefault="003B4BEE">
            <w:pPr>
              <w:rPr>
                <w:b/>
                <w:bCs/>
              </w:rPr>
            </w:pPr>
          </w:p>
          <w:p w14:paraId="52072E22" w14:textId="2F958B80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Sales</w:t>
            </w:r>
          </w:p>
        </w:tc>
        <w:tc>
          <w:tcPr>
            <w:tcW w:w="1336" w:type="dxa"/>
          </w:tcPr>
          <w:p w14:paraId="4D427437" w14:textId="77777777" w:rsidR="003B4BEE" w:rsidRDefault="003B4BEE">
            <w:pPr>
              <w:rPr>
                <w:b/>
                <w:bCs/>
              </w:rPr>
            </w:pPr>
          </w:p>
          <w:p w14:paraId="7881C14A" w14:textId="15CB071A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4</w:t>
            </w:r>
          </w:p>
        </w:tc>
        <w:tc>
          <w:tcPr>
            <w:tcW w:w="1266" w:type="dxa"/>
          </w:tcPr>
          <w:p w14:paraId="41B536A7" w14:textId="77777777" w:rsidR="003B4BEE" w:rsidRDefault="003B4BEE">
            <w:pPr>
              <w:rPr>
                <w:b/>
                <w:bCs/>
              </w:rPr>
            </w:pPr>
          </w:p>
          <w:p w14:paraId="24E12627" w14:textId="3EB7EF31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>Bachelor</w:t>
            </w:r>
          </w:p>
        </w:tc>
        <w:tc>
          <w:tcPr>
            <w:tcW w:w="1188" w:type="dxa"/>
          </w:tcPr>
          <w:p w14:paraId="678A90D7" w14:textId="77777777" w:rsidR="003B4BEE" w:rsidRDefault="003B4BEE">
            <w:pPr>
              <w:rPr>
                <w:b/>
                <w:bCs/>
              </w:rPr>
            </w:pPr>
          </w:p>
          <w:p w14:paraId="6C8159CB" w14:textId="519E76A8" w:rsidR="00937183" w:rsidRPr="00937183" w:rsidRDefault="00937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4500</w:t>
            </w:r>
          </w:p>
        </w:tc>
        <w:tc>
          <w:tcPr>
            <w:tcW w:w="1522" w:type="dxa"/>
          </w:tcPr>
          <w:p w14:paraId="1B28C379" w14:textId="77777777" w:rsidR="003B4BEE" w:rsidRDefault="003B4BEE">
            <w:pPr>
              <w:rPr>
                <w:b/>
                <w:bCs/>
              </w:rPr>
            </w:pPr>
          </w:p>
          <w:p w14:paraId="395EA05B" w14:textId="2E19BB6D" w:rsidR="00DA5211" w:rsidRPr="00937183" w:rsidRDefault="00DA52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9561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3</w:t>
            </w:r>
          </w:p>
        </w:tc>
      </w:tr>
    </w:tbl>
    <w:p w14:paraId="2583EEFF" w14:textId="77777777" w:rsidR="003B4BEE" w:rsidRDefault="003B4BEE">
      <w:pPr>
        <w:rPr>
          <w:b/>
          <w:bCs/>
          <w:sz w:val="40"/>
          <w:szCs w:val="40"/>
        </w:rPr>
      </w:pPr>
    </w:p>
    <w:p w14:paraId="3590EDDF" w14:textId="77777777" w:rsidR="0095613E" w:rsidRDefault="0095613E" w:rsidP="00DA5211">
      <w:pPr>
        <w:tabs>
          <w:tab w:val="left" w:pos="7344"/>
        </w:tabs>
        <w:rPr>
          <w:b/>
          <w:bCs/>
          <w:sz w:val="32"/>
          <w:szCs w:val="32"/>
        </w:rPr>
      </w:pPr>
    </w:p>
    <w:p w14:paraId="2F8E1C53" w14:textId="1CE26D89" w:rsidR="00DA5211" w:rsidRPr="0095613E" w:rsidRDefault="00DA5211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95613E">
        <w:rPr>
          <w:b/>
          <w:bCs/>
          <w:sz w:val="32"/>
          <w:szCs w:val="32"/>
          <w:u w:val="single"/>
        </w:rPr>
        <w:t>Feature:</w:t>
      </w:r>
    </w:p>
    <w:p w14:paraId="175DB207" w14:textId="63F2E14B" w:rsidR="00DA5211" w:rsidRPr="0095613E" w:rsidRDefault="00DA5211" w:rsidP="0095613E">
      <w:pPr>
        <w:pStyle w:val="ListParagraph"/>
        <w:numPr>
          <w:ilvl w:val="0"/>
          <w:numId w:val="1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>Definition:</w:t>
      </w:r>
      <w:r w:rsidRPr="0095613E">
        <w:rPr>
          <w:sz w:val="32"/>
          <w:szCs w:val="32"/>
        </w:rPr>
        <w:t xml:space="preserve"> </w:t>
      </w:r>
      <w:r w:rsidRPr="0095613E">
        <w:rPr>
          <w:sz w:val="28"/>
          <w:szCs w:val="28"/>
        </w:rPr>
        <w:t>Individual measurable properties used as inputs to the model.</w:t>
      </w:r>
    </w:p>
    <w:p w14:paraId="1F00F395" w14:textId="5A48D62A" w:rsidR="00DA5211" w:rsidRPr="0095613E" w:rsidRDefault="00DA5211" w:rsidP="0095613E">
      <w:pPr>
        <w:pStyle w:val="ListParagraph"/>
        <w:numPr>
          <w:ilvl w:val="0"/>
          <w:numId w:val="1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Example: </w:t>
      </w:r>
      <w:r w:rsidRPr="0095613E">
        <w:rPr>
          <w:sz w:val="28"/>
          <w:szCs w:val="28"/>
        </w:rPr>
        <w:t>Age, Department, Years of Experience, Education level, Monthly Salary.</w:t>
      </w:r>
    </w:p>
    <w:p w14:paraId="5B81DA49" w14:textId="77777777" w:rsidR="00DA5211" w:rsidRDefault="00DA5211" w:rsidP="00DA5211">
      <w:pPr>
        <w:tabs>
          <w:tab w:val="left" w:pos="7344"/>
        </w:tabs>
        <w:rPr>
          <w:sz w:val="28"/>
          <w:szCs w:val="28"/>
        </w:rPr>
      </w:pPr>
    </w:p>
    <w:p w14:paraId="591F75E4" w14:textId="3A151BBA" w:rsidR="00DA5211" w:rsidRPr="0095613E" w:rsidRDefault="00DA5211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95613E">
        <w:rPr>
          <w:b/>
          <w:bCs/>
          <w:sz w:val="32"/>
          <w:szCs w:val="32"/>
          <w:u w:val="single"/>
        </w:rPr>
        <w:t>Label:</w:t>
      </w:r>
    </w:p>
    <w:p w14:paraId="4A0C7953" w14:textId="6CFFBE52" w:rsidR="00DA5211" w:rsidRPr="0095613E" w:rsidRDefault="00DA5211" w:rsidP="0095613E">
      <w:pPr>
        <w:pStyle w:val="ListParagraph"/>
        <w:numPr>
          <w:ilvl w:val="0"/>
          <w:numId w:val="2"/>
        </w:numPr>
        <w:tabs>
          <w:tab w:val="left" w:pos="7344"/>
        </w:tabs>
        <w:rPr>
          <w:b/>
          <w:bCs/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Definition: </w:t>
      </w:r>
      <w:r w:rsidRPr="0095613E">
        <w:rPr>
          <w:sz w:val="28"/>
          <w:szCs w:val="28"/>
        </w:rPr>
        <w:t>The output variable that the model aims to predict.</w:t>
      </w:r>
    </w:p>
    <w:p w14:paraId="573868D4" w14:textId="359C296B" w:rsidR="00DA5211" w:rsidRPr="0095613E" w:rsidRDefault="00DA5211" w:rsidP="0095613E">
      <w:pPr>
        <w:pStyle w:val="ListParagraph"/>
        <w:numPr>
          <w:ilvl w:val="0"/>
          <w:numId w:val="2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Example: </w:t>
      </w:r>
      <w:r w:rsidRPr="0095613E">
        <w:rPr>
          <w:sz w:val="28"/>
          <w:szCs w:val="28"/>
        </w:rPr>
        <w:t>Performance Rating.</w:t>
      </w:r>
    </w:p>
    <w:p w14:paraId="158BEE30" w14:textId="77777777" w:rsidR="00DA5211" w:rsidRDefault="00DA5211" w:rsidP="00DA5211">
      <w:pPr>
        <w:tabs>
          <w:tab w:val="left" w:pos="7344"/>
        </w:tabs>
        <w:rPr>
          <w:sz w:val="28"/>
          <w:szCs w:val="28"/>
        </w:rPr>
      </w:pPr>
    </w:p>
    <w:p w14:paraId="316DEDD4" w14:textId="3DD09755" w:rsidR="00DA5211" w:rsidRPr="0095613E" w:rsidRDefault="00DA5211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95613E">
        <w:rPr>
          <w:b/>
          <w:bCs/>
          <w:sz w:val="32"/>
          <w:szCs w:val="32"/>
          <w:u w:val="single"/>
        </w:rPr>
        <w:t>Prediction:</w:t>
      </w:r>
    </w:p>
    <w:p w14:paraId="3CE0F6E4" w14:textId="3FE9F539" w:rsidR="00DA5211" w:rsidRPr="0095613E" w:rsidRDefault="00DA5211" w:rsidP="0095613E">
      <w:pPr>
        <w:pStyle w:val="ListParagraph"/>
        <w:numPr>
          <w:ilvl w:val="0"/>
          <w:numId w:val="3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Definition: </w:t>
      </w:r>
      <w:r w:rsidRPr="0095613E">
        <w:rPr>
          <w:sz w:val="28"/>
          <w:szCs w:val="28"/>
        </w:rPr>
        <w:t>The output of the model based on input features.</w:t>
      </w:r>
    </w:p>
    <w:p w14:paraId="40A37C12" w14:textId="05A67C60" w:rsidR="00DA5211" w:rsidRPr="0095613E" w:rsidRDefault="00DA5211" w:rsidP="0095613E">
      <w:pPr>
        <w:pStyle w:val="ListParagraph"/>
        <w:numPr>
          <w:ilvl w:val="0"/>
          <w:numId w:val="3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lastRenderedPageBreak/>
        <w:t xml:space="preserve">Example: </w:t>
      </w:r>
      <w:r w:rsidRPr="0095613E">
        <w:rPr>
          <w:sz w:val="28"/>
          <w:szCs w:val="28"/>
        </w:rPr>
        <w:t>Predicting the Performance Rating given Age, Department, Years of Experience, Education Level, and Monthly Salary.</w:t>
      </w:r>
    </w:p>
    <w:p w14:paraId="64EB9629" w14:textId="77777777" w:rsidR="00DA5211" w:rsidRDefault="00DA5211" w:rsidP="00DA5211">
      <w:pPr>
        <w:tabs>
          <w:tab w:val="left" w:pos="7344"/>
        </w:tabs>
        <w:rPr>
          <w:sz w:val="28"/>
          <w:szCs w:val="28"/>
        </w:rPr>
      </w:pPr>
    </w:p>
    <w:p w14:paraId="7F6D666F" w14:textId="77777777" w:rsidR="0095613E" w:rsidRDefault="0095613E" w:rsidP="00DA5211">
      <w:pPr>
        <w:tabs>
          <w:tab w:val="left" w:pos="7344"/>
        </w:tabs>
        <w:rPr>
          <w:b/>
          <w:bCs/>
          <w:sz w:val="32"/>
          <w:szCs w:val="32"/>
        </w:rPr>
      </w:pPr>
    </w:p>
    <w:p w14:paraId="465A9A68" w14:textId="77777777" w:rsidR="0095613E" w:rsidRDefault="0095613E" w:rsidP="00DA5211">
      <w:pPr>
        <w:tabs>
          <w:tab w:val="left" w:pos="7344"/>
        </w:tabs>
        <w:rPr>
          <w:b/>
          <w:bCs/>
          <w:sz w:val="32"/>
          <w:szCs w:val="32"/>
        </w:rPr>
      </w:pPr>
    </w:p>
    <w:p w14:paraId="59C74F75" w14:textId="22FFB1F4" w:rsidR="00DA5211" w:rsidRPr="0095613E" w:rsidRDefault="00DA5211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95613E">
        <w:rPr>
          <w:b/>
          <w:bCs/>
          <w:sz w:val="32"/>
          <w:szCs w:val="32"/>
          <w:u w:val="single"/>
        </w:rPr>
        <w:t>Outlier:</w:t>
      </w:r>
    </w:p>
    <w:p w14:paraId="109FAE4D" w14:textId="2AFA3242" w:rsidR="00DA5211" w:rsidRPr="0095613E" w:rsidRDefault="00DA5211" w:rsidP="0095613E">
      <w:pPr>
        <w:pStyle w:val="ListParagraph"/>
        <w:numPr>
          <w:ilvl w:val="0"/>
          <w:numId w:val="4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>Definition:</w:t>
      </w:r>
      <w:r w:rsidRPr="0095613E">
        <w:rPr>
          <w:sz w:val="28"/>
          <w:szCs w:val="28"/>
        </w:rPr>
        <w:t xml:space="preserve">  A data point that deviates significantly from the rest of the data.</w:t>
      </w:r>
    </w:p>
    <w:p w14:paraId="466537F0" w14:textId="1ACBE3F5" w:rsidR="00DA5211" w:rsidRPr="0095613E" w:rsidRDefault="00DA5211" w:rsidP="0095613E">
      <w:pPr>
        <w:pStyle w:val="ListParagraph"/>
        <w:numPr>
          <w:ilvl w:val="0"/>
          <w:numId w:val="4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>Example:</w:t>
      </w:r>
      <w:r w:rsidRPr="0095613E">
        <w:rPr>
          <w:sz w:val="28"/>
          <w:szCs w:val="28"/>
        </w:rPr>
        <w:t xml:space="preserve">  If there was an employee with a Monthly Salary of 20000, it might be considered an outlier if most salaries are much lower.</w:t>
      </w:r>
    </w:p>
    <w:p w14:paraId="15FE7B7F" w14:textId="77777777" w:rsidR="00DA5211" w:rsidRDefault="00DA5211" w:rsidP="00DA5211">
      <w:pPr>
        <w:tabs>
          <w:tab w:val="left" w:pos="7344"/>
        </w:tabs>
        <w:rPr>
          <w:sz w:val="28"/>
          <w:szCs w:val="28"/>
        </w:rPr>
      </w:pPr>
    </w:p>
    <w:p w14:paraId="18CDFAE5" w14:textId="1D81B718" w:rsidR="00DA5211" w:rsidRPr="00706097" w:rsidRDefault="00DA5211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706097">
        <w:rPr>
          <w:b/>
          <w:bCs/>
          <w:sz w:val="32"/>
          <w:szCs w:val="32"/>
          <w:u w:val="single"/>
        </w:rPr>
        <w:t>Test Data:</w:t>
      </w:r>
    </w:p>
    <w:p w14:paraId="054BC000" w14:textId="14AEB42D" w:rsidR="00E56D60" w:rsidRPr="0095613E" w:rsidRDefault="00E56D60" w:rsidP="0095613E">
      <w:pPr>
        <w:pStyle w:val="ListParagraph"/>
        <w:numPr>
          <w:ilvl w:val="0"/>
          <w:numId w:val="5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Definition: </w:t>
      </w:r>
      <w:r w:rsidRPr="0095613E">
        <w:rPr>
          <w:sz w:val="28"/>
          <w:szCs w:val="28"/>
        </w:rPr>
        <w:t>Data used to evaluate the model’s performance after training.</w:t>
      </w:r>
    </w:p>
    <w:p w14:paraId="19CA52D1" w14:textId="132337AC" w:rsidR="00E56D60" w:rsidRPr="0095613E" w:rsidRDefault="00E56D60" w:rsidP="0095613E">
      <w:pPr>
        <w:pStyle w:val="ListParagraph"/>
        <w:numPr>
          <w:ilvl w:val="0"/>
          <w:numId w:val="5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>Example:</w:t>
      </w:r>
      <w:r w:rsidRPr="0095613E">
        <w:rPr>
          <w:sz w:val="28"/>
          <w:szCs w:val="28"/>
        </w:rPr>
        <w:t xml:space="preserve">  If we split the dataset into 4 training records and 1 testing record, the record for Employee 105 might be used as test data.</w:t>
      </w:r>
    </w:p>
    <w:p w14:paraId="003ABBD4" w14:textId="77777777" w:rsidR="00E56D60" w:rsidRDefault="00E56D60" w:rsidP="00DA5211">
      <w:pPr>
        <w:tabs>
          <w:tab w:val="left" w:pos="7344"/>
        </w:tabs>
        <w:rPr>
          <w:sz w:val="28"/>
          <w:szCs w:val="28"/>
        </w:rPr>
      </w:pPr>
    </w:p>
    <w:p w14:paraId="223AAA59" w14:textId="567190D8" w:rsidR="00E56D60" w:rsidRPr="00706097" w:rsidRDefault="00E56D60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706097">
        <w:rPr>
          <w:b/>
          <w:bCs/>
          <w:sz w:val="32"/>
          <w:szCs w:val="32"/>
          <w:u w:val="single"/>
        </w:rPr>
        <w:t>Training Data:</w:t>
      </w:r>
    </w:p>
    <w:p w14:paraId="0B0B924F" w14:textId="0C4CBC48" w:rsidR="00E56D60" w:rsidRPr="0095613E" w:rsidRDefault="00E56D60" w:rsidP="0095613E">
      <w:pPr>
        <w:pStyle w:val="ListParagraph"/>
        <w:numPr>
          <w:ilvl w:val="0"/>
          <w:numId w:val="6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Definition: </w:t>
      </w:r>
      <w:r w:rsidRPr="0095613E">
        <w:rPr>
          <w:sz w:val="28"/>
          <w:szCs w:val="28"/>
        </w:rPr>
        <w:t>Data used to train the model.</w:t>
      </w:r>
    </w:p>
    <w:p w14:paraId="2F692127" w14:textId="4BB0AEE3" w:rsidR="00E56D60" w:rsidRPr="0095613E" w:rsidRDefault="00E56D60" w:rsidP="0095613E">
      <w:pPr>
        <w:pStyle w:val="ListParagraph"/>
        <w:numPr>
          <w:ilvl w:val="0"/>
          <w:numId w:val="6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Example: </w:t>
      </w:r>
      <w:r w:rsidRPr="0095613E">
        <w:rPr>
          <w:sz w:val="28"/>
          <w:szCs w:val="28"/>
        </w:rPr>
        <w:t>The records for Employees 101,102,103 and 104 are used to train the model.</w:t>
      </w:r>
    </w:p>
    <w:p w14:paraId="35DDBB40" w14:textId="77777777" w:rsidR="00E56D60" w:rsidRDefault="00E56D60" w:rsidP="00DA5211">
      <w:pPr>
        <w:tabs>
          <w:tab w:val="left" w:pos="7344"/>
        </w:tabs>
        <w:rPr>
          <w:sz w:val="28"/>
          <w:szCs w:val="28"/>
        </w:rPr>
      </w:pPr>
    </w:p>
    <w:p w14:paraId="4B54D652" w14:textId="7BDB7599" w:rsidR="00E56D60" w:rsidRPr="00706097" w:rsidRDefault="00E56D60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706097">
        <w:rPr>
          <w:b/>
          <w:bCs/>
          <w:sz w:val="32"/>
          <w:szCs w:val="32"/>
          <w:u w:val="single"/>
        </w:rPr>
        <w:t>Model:</w:t>
      </w:r>
    </w:p>
    <w:p w14:paraId="0B317BD2" w14:textId="16DD66E6" w:rsidR="00E56D60" w:rsidRPr="0095613E" w:rsidRDefault="00E56D60" w:rsidP="0095613E">
      <w:pPr>
        <w:pStyle w:val="ListParagraph"/>
        <w:numPr>
          <w:ilvl w:val="0"/>
          <w:numId w:val="7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>Definition:</w:t>
      </w:r>
      <w:r w:rsidRPr="0095613E">
        <w:rPr>
          <w:sz w:val="28"/>
          <w:szCs w:val="28"/>
        </w:rPr>
        <w:t xml:space="preserve"> An algorithm that learns from training data to make predictions or decisions.</w:t>
      </w:r>
    </w:p>
    <w:p w14:paraId="0396AC90" w14:textId="694A5218" w:rsidR="00E56D60" w:rsidRPr="0095613E" w:rsidRDefault="00E56D60" w:rsidP="0095613E">
      <w:pPr>
        <w:pStyle w:val="ListParagraph"/>
        <w:numPr>
          <w:ilvl w:val="0"/>
          <w:numId w:val="7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Example: </w:t>
      </w:r>
      <w:r w:rsidRPr="0095613E">
        <w:rPr>
          <w:sz w:val="28"/>
          <w:szCs w:val="28"/>
        </w:rPr>
        <w:t>A regression model predicting Performance Ratings based on the features.</w:t>
      </w:r>
    </w:p>
    <w:p w14:paraId="0F62D1D3" w14:textId="77777777" w:rsidR="00C15B13" w:rsidRDefault="00C15B13" w:rsidP="00DA5211">
      <w:pPr>
        <w:tabs>
          <w:tab w:val="left" w:pos="7344"/>
        </w:tabs>
        <w:rPr>
          <w:sz w:val="28"/>
          <w:szCs w:val="28"/>
        </w:rPr>
      </w:pPr>
    </w:p>
    <w:p w14:paraId="07A4D65E" w14:textId="60BB7D16" w:rsidR="00C15B13" w:rsidRPr="00706097" w:rsidRDefault="00C15B13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706097">
        <w:rPr>
          <w:b/>
          <w:bCs/>
          <w:sz w:val="32"/>
          <w:szCs w:val="32"/>
          <w:u w:val="single"/>
        </w:rPr>
        <w:t>Hyperparameter:</w:t>
      </w:r>
    </w:p>
    <w:p w14:paraId="415F7FA9" w14:textId="68D9AA2E" w:rsidR="00C15B13" w:rsidRPr="0095613E" w:rsidRDefault="00C15B13" w:rsidP="0095613E">
      <w:pPr>
        <w:pStyle w:val="ListParagraph"/>
        <w:numPr>
          <w:ilvl w:val="0"/>
          <w:numId w:val="8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Definition:  </w:t>
      </w:r>
      <w:r w:rsidRPr="0095613E">
        <w:rPr>
          <w:sz w:val="28"/>
          <w:szCs w:val="28"/>
        </w:rPr>
        <w:t>Parameters set before training that control the learning process. They cannot be learned directly from the training data.</w:t>
      </w:r>
    </w:p>
    <w:p w14:paraId="5918C5E0" w14:textId="4F6F76C2" w:rsidR="00C15B13" w:rsidRPr="0095613E" w:rsidRDefault="00C15B13" w:rsidP="0095613E">
      <w:pPr>
        <w:pStyle w:val="ListParagraph"/>
        <w:numPr>
          <w:ilvl w:val="0"/>
          <w:numId w:val="8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Example: </w:t>
      </w:r>
      <w:r w:rsidRPr="0095613E">
        <w:rPr>
          <w:sz w:val="28"/>
          <w:szCs w:val="28"/>
        </w:rPr>
        <w:t>The learning rate or the maximum depth of a decision tree in a machine learning algorithm.</w:t>
      </w:r>
    </w:p>
    <w:p w14:paraId="6DEEFEEB" w14:textId="77777777" w:rsidR="00E56D60" w:rsidRDefault="00E56D60" w:rsidP="00DA5211">
      <w:pPr>
        <w:tabs>
          <w:tab w:val="left" w:pos="7344"/>
        </w:tabs>
        <w:rPr>
          <w:sz w:val="28"/>
          <w:szCs w:val="28"/>
        </w:rPr>
      </w:pPr>
    </w:p>
    <w:p w14:paraId="64A9686D" w14:textId="0ABAA6C3" w:rsidR="00E56D60" w:rsidRPr="00706097" w:rsidRDefault="00E56D60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706097">
        <w:rPr>
          <w:b/>
          <w:bCs/>
          <w:sz w:val="32"/>
          <w:szCs w:val="32"/>
          <w:u w:val="single"/>
        </w:rPr>
        <w:t>Validation Data:</w:t>
      </w:r>
    </w:p>
    <w:p w14:paraId="720686F4" w14:textId="7FC3ECC3" w:rsidR="00E56D60" w:rsidRPr="0095613E" w:rsidRDefault="00E56D60" w:rsidP="0095613E">
      <w:pPr>
        <w:pStyle w:val="ListParagraph"/>
        <w:numPr>
          <w:ilvl w:val="0"/>
          <w:numId w:val="9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Definition: </w:t>
      </w:r>
      <w:r w:rsidRPr="0095613E">
        <w:rPr>
          <w:sz w:val="28"/>
          <w:szCs w:val="28"/>
        </w:rPr>
        <w:t>Data used to tune the model’s hyperparameters and validate its performance during training.</w:t>
      </w:r>
    </w:p>
    <w:p w14:paraId="00A14D12" w14:textId="04DD8469" w:rsidR="00E56D60" w:rsidRPr="0095613E" w:rsidRDefault="00E56D60" w:rsidP="0095613E">
      <w:pPr>
        <w:pStyle w:val="ListParagraph"/>
        <w:numPr>
          <w:ilvl w:val="0"/>
          <w:numId w:val="9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Example: </w:t>
      </w:r>
      <w:r w:rsidR="00C15B13" w:rsidRPr="0095613E">
        <w:rPr>
          <w:sz w:val="28"/>
          <w:szCs w:val="28"/>
        </w:rPr>
        <w:t>Splitting the dataset into 80% training and 20% validation, using Employee 105’s data as validation data.</w:t>
      </w:r>
    </w:p>
    <w:p w14:paraId="3E8ECC24" w14:textId="77777777" w:rsidR="00C15B13" w:rsidRDefault="00C15B13" w:rsidP="00DA5211">
      <w:pPr>
        <w:tabs>
          <w:tab w:val="left" w:pos="7344"/>
        </w:tabs>
        <w:rPr>
          <w:sz w:val="28"/>
          <w:szCs w:val="28"/>
        </w:rPr>
      </w:pPr>
    </w:p>
    <w:p w14:paraId="6479BE25" w14:textId="6A561603" w:rsidR="00C15B13" w:rsidRPr="00706097" w:rsidRDefault="00C15B13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706097">
        <w:rPr>
          <w:b/>
          <w:bCs/>
          <w:sz w:val="32"/>
          <w:szCs w:val="32"/>
          <w:u w:val="single"/>
        </w:rPr>
        <w:t>Epoch:</w:t>
      </w:r>
    </w:p>
    <w:p w14:paraId="621070DE" w14:textId="7927EAC4" w:rsidR="00C15B13" w:rsidRPr="0095613E" w:rsidRDefault="00C15B13" w:rsidP="0095613E">
      <w:pPr>
        <w:pStyle w:val="ListParagraph"/>
        <w:numPr>
          <w:ilvl w:val="0"/>
          <w:numId w:val="10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>Definition:</w:t>
      </w:r>
      <w:r w:rsidRPr="0095613E">
        <w:rPr>
          <w:sz w:val="28"/>
          <w:szCs w:val="28"/>
        </w:rPr>
        <w:t xml:space="preserve"> One complete pass through the entire training dataset.</w:t>
      </w:r>
    </w:p>
    <w:p w14:paraId="3C08DF77" w14:textId="5F182A09" w:rsidR="00C15B13" w:rsidRPr="0095613E" w:rsidRDefault="00C15B13" w:rsidP="0095613E">
      <w:pPr>
        <w:pStyle w:val="ListParagraph"/>
        <w:numPr>
          <w:ilvl w:val="0"/>
          <w:numId w:val="10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Example: </w:t>
      </w:r>
      <w:r w:rsidRPr="0095613E">
        <w:rPr>
          <w:sz w:val="28"/>
          <w:szCs w:val="28"/>
        </w:rPr>
        <w:t>Training the regression model on the employee dataset through several epochs, where each epoch involves adjusting the model based on all five records.</w:t>
      </w:r>
    </w:p>
    <w:p w14:paraId="021677ED" w14:textId="77777777" w:rsidR="00C15B13" w:rsidRDefault="00C15B13" w:rsidP="00DA5211">
      <w:pPr>
        <w:tabs>
          <w:tab w:val="left" w:pos="7344"/>
        </w:tabs>
        <w:rPr>
          <w:sz w:val="28"/>
          <w:szCs w:val="28"/>
        </w:rPr>
      </w:pPr>
    </w:p>
    <w:p w14:paraId="33857DAF" w14:textId="1F33C9E9" w:rsidR="00456BD0" w:rsidRPr="00706097" w:rsidRDefault="00456BD0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706097">
        <w:rPr>
          <w:b/>
          <w:bCs/>
          <w:sz w:val="32"/>
          <w:szCs w:val="32"/>
          <w:u w:val="single"/>
        </w:rPr>
        <w:t>Loss Function:</w:t>
      </w:r>
    </w:p>
    <w:p w14:paraId="0A29D0E1" w14:textId="7C80B08D" w:rsidR="00456BD0" w:rsidRPr="0095613E" w:rsidRDefault="00456BD0" w:rsidP="0095613E">
      <w:pPr>
        <w:pStyle w:val="ListParagraph"/>
        <w:numPr>
          <w:ilvl w:val="0"/>
          <w:numId w:val="11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Definition: </w:t>
      </w:r>
      <w:r w:rsidR="008D1D21" w:rsidRPr="0095613E">
        <w:rPr>
          <w:sz w:val="28"/>
          <w:szCs w:val="28"/>
        </w:rPr>
        <w:t>A function that measures the error between the predicted and actual values.</w:t>
      </w:r>
    </w:p>
    <w:p w14:paraId="4B28FFDF" w14:textId="71F6A4B6" w:rsidR="008D1D21" w:rsidRPr="0095613E" w:rsidRDefault="00456BD0" w:rsidP="0095613E">
      <w:pPr>
        <w:pStyle w:val="ListParagraph"/>
        <w:numPr>
          <w:ilvl w:val="0"/>
          <w:numId w:val="11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>Example:</w:t>
      </w:r>
      <w:r w:rsidR="008D1D21" w:rsidRPr="0095613E">
        <w:rPr>
          <w:b/>
          <w:bCs/>
          <w:sz w:val="28"/>
          <w:szCs w:val="28"/>
        </w:rPr>
        <w:t xml:space="preserve"> </w:t>
      </w:r>
      <w:r w:rsidR="008D1D21" w:rsidRPr="0095613E">
        <w:rPr>
          <w:sz w:val="28"/>
          <w:szCs w:val="28"/>
        </w:rPr>
        <w:t>Mean Squared Error (MSE) between the predicted and actual Performance.</w:t>
      </w:r>
    </w:p>
    <w:p w14:paraId="3924B23B" w14:textId="77777777" w:rsidR="008D1D21" w:rsidRDefault="008D1D21" w:rsidP="00DA5211">
      <w:pPr>
        <w:tabs>
          <w:tab w:val="left" w:pos="7344"/>
        </w:tabs>
        <w:rPr>
          <w:sz w:val="28"/>
          <w:szCs w:val="28"/>
        </w:rPr>
      </w:pPr>
    </w:p>
    <w:p w14:paraId="6E0817A2" w14:textId="2E6034E2" w:rsidR="008D1D21" w:rsidRPr="00706097" w:rsidRDefault="008D1D21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706097">
        <w:rPr>
          <w:b/>
          <w:bCs/>
          <w:sz w:val="32"/>
          <w:szCs w:val="32"/>
          <w:u w:val="single"/>
        </w:rPr>
        <w:t>Learning Rate:</w:t>
      </w:r>
    </w:p>
    <w:p w14:paraId="05B5B3BA" w14:textId="36F0F602" w:rsidR="008D1D21" w:rsidRPr="0095613E" w:rsidRDefault="008D1D21" w:rsidP="0095613E">
      <w:pPr>
        <w:pStyle w:val="ListParagraph"/>
        <w:numPr>
          <w:ilvl w:val="0"/>
          <w:numId w:val="12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Definition: </w:t>
      </w:r>
      <w:r w:rsidRPr="0095613E">
        <w:rPr>
          <w:sz w:val="28"/>
          <w:szCs w:val="28"/>
        </w:rPr>
        <w:t xml:space="preserve">A hyperparameter that controls </w:t>
      </w:r>
      <w:r w:rsidR="00077D3C" w:rsidRPr="0095613E">
        <w:rPr>
          <w:sz w:val="28"/>
          <w:szCs w:val="28"/>
        </w:rPr>
        <w:t>how much</w:t>
      </w:r>
      <w:r w:rsidRPr="0095613E">
        <w:rPr>
          <w:sz w:val="28"/>
          <w:szCs w:val="28"/>
        </w:rPr>
        <w:t xml:space="preserve"> to change the model in response to the estimated error.</w:t>
      </w:r>
    </w:p>
    <w:p w14:paraId="7221FBB7" w14:textId="46A3AB1C" w:rsidR="008D1D21" w:rsidRPr="0095613E" w:rsidRDefault="008D1D21" w:rsidP="0095613E">
      <w:pPr>
        <w:pStyle w:val="ListParagraph"/>
        <w:numPr>
          <w:ilvl w:val="0"/>
          <w:numId w:val="12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lastRenderedPageBreak/>
        <w:t xml:space="preserve">Example: </w:t>
      </w:r>
      <w:r w:rsidR="002B30EF" w:rsidRPr="0095613E">
        <w:rPr>
          <w:sz w:val="28"/>
          <w:szCs w:val="28"/>
        </w:rPr>
        <w:t>Setting a learning rate of 0.01 to update the regression model’s parameters.</w:t>
      </w:r>
    </w:p>
    <w:p w14:paraId="690028E1" w14:textId="77777777" w:rsidR="002B30EF" w:rsidRDefault="002B30EF" w:rsidP="00DA5211">
      <w:pPr>
        <w:tabs>
          <w:tab w:val="left" w:pos="7344"/>
        </w:tabs>
        <w:rPr>
          <w:sz w:val="28"/>
          <w:szCs w:val="28"/>
        </w:rPr>
      </w:pPr>
    </w:p>
    <w:p w14:paraId="39502BF2" w14:textId="77777777" w:rsidR="0095613E" w:rsidRDefault="0095613E" w:rsidP="00DA5211">
      <w:pPr>
        <w:tabs>
          <w:tab w:val="left" w:pos="7344"/>
        </w:tabs>
        <w:rPr>
          <w:b/>
          <w:bCs/>
          <w:sz w:val="32"/>
          <w:szCs w:val="32"/>
        </w:rPr>
      </w:pPr>
    </w:p>
    <w:p w14:paraId="64A49CFC" w14:textId="77777777" w:rsidR="0095613E" w:rsidRDefault="0095613E" w:rsidP="00DA5211">
      <w:pPr>
        <w:tabs>
          <w:tab w:val="left" w:pos="7344"/>
        </w:tabs>
        <w:rPr>
          <w:b/>
          <w:bCs/>
          <w:sz w:val="32"/>
          <w:szCs w:val="32"/>
        </w:rPr>
      </w:pPr>
    </w:p>
    <w:p w14:paraId="4D5A5BFF" w14:textId="41549353" w:rsidR="002B30EF" w:rsidRPr="00706097" w:rsidRDefault="002B30EF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706097">
        <w:rPr>
          <w:b/>
          <w:bCs/>
          <w:sz w:val="32"/>
          <w:szCs w:val="32"/>
          <w:u w:val="single"/>
        </w:rPr>
        <w:t>Overfitting</w:t>
      </w:r>
      <w:r w:rsidR="000813B5" w:rsidRPr="00706097">
        <w:rPr>
          <w:b/>
          <w:bCs/>
          <w:sz w:val="32"/>
          <w:szCs w:val="32"/>
          <w:u w:val="single"/>
        </w:rPr>
        <w:t>:</w:t>
      </w:r>
    </w:p>
    <w:p w14:paraId="7AE270C1" w14:textId="23137A07" w:rsidR="000813B5" w:rsidRPr="0095613E" w:rsidRDefault="000813B5" w:rsidP="0095613E">
      <w:pPr>
        <w:pStyle w:val="ListParagraph"/>
        <w:numPr>
          <w:ilvl w:val="0"/>
          <w:numId w:val="13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>Definition:</w:t>
      </w:r>
      <w:r w:rsidRPr="0095613E">
        <w:rPr>
          <w:sz w:val="28"/>
          <w:szCs w:val="28"/>
        </w:rPr>
        <w:t xml:space="preserve"> When a model performs well on training data but poorly on test data due to learning noise and details specific to the training data.</w:t>
      </w:r>
    </w:p>
    <w:p w14:paraId="62A2D492" w14:textId="44C11DFE" w:rsidR="000813B5" w:rsidRPr="0095613E" w:rsidRDefault="000813B5" w:rsidP="0095613E">
      <w:pPr>
        <w:pStyle w:val="ListParagraph"/>
        <w:numPr>
          <w:ilvl w:val="0"/>
          <w:numId w:val="13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Example: </w:t>
      </w:r>
      <w:r w:rsidRPr="0095613E">
        <w:rPr>
          <w:sz w:val="28"/>
          <w:szCs w:val="28"/>
        </w:rPr>
        <w:t>A model that performs well on Employees 101 to 104 but poorly on Employee 105.</w:t>
      </w:r>
    </w:p>
    <w:p w14:paraId="0B36A755" w14:textId="77777777" w:rsidR="0095613E" w:rsidRDefault="0095613E" w:rsidP="00DA5211">
      <w:pPr>
        <w:tabs>
          <w:tab w:val="left" w:pos="7344"/>
        </w:tabs>
        <w:rPr>
          <w:sz w:val="28"/>
          <w:szCs w:val="28"/>
        </w:rPr>
      </w:pPr>
    </w:p>
    <w:p w14:paraId="507928BE" w14:textId="04E82FD2" w:rsidR="000813B5" w:rsidRPr="00706097" w:rsidRDefault="000813B5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706097">
        <w:rPr>
          <w:b/>
          <w:bCs/>
          <w:sz w:val="32"/>
          <w:szCs w:val="32"/>
          <w:u w:val="single"/>
        </w:rPr>
        <w:t>Underfitting:</w:t>
      </w:r>
    </w:p>
    <w:p w14:paraId="5F219B69" w14:textId="1013DA07" w:rsidR="000813B5" w:rsidRPr="0095613E" w:rsidRDefault="000813B5" w:rsidP="0095613E">
      <w:pPr>
        <w:pStyle w:val="ListParagraph"/>
        <w:numPr>
          <w:ilvl w:val="0"/>
          <w:numId w:val="14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Definition: </w:t>
      </w:r>
      <w:r w:rsidRPr="0095613E">
        <w:rPr>
          <w:sz w:val="28"/>
          <w:szCs w:val="28"/>
        </w:rPr>
        <w:t>When a model is too simple to capture the underlying pattern in the data, leading to poor performance on both training and test data.</w:t>
      </w:r>
    </w:p>
    <w:p w14:paraId="0D7CB603" w14:textId="67B482FA" w:rsidR="000813B5" w:rsidRPr="0095613E" w:rsidRDefault="000813B5" w:rsidP="0095613E">
      <w:pPr>
        <w:pStyle w:val="ListParagraph"/>
        <w:numPr>
          <w:ilvl w:val="0"/>
          <w:numId w:val="14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Example: </w:t>
      </w:r>
      <w:r w:rsidRPr="0095613E">
        <w:rPr>
          <w:sz w:val="28"/>
          <w:szCs w:val="28"/>
        </w:rPr>
        <w:t>A linear regression model that does not capture the relationship between features and Performance Ratings.</w:t>
      </w:r>
    </w:p>
    <w:p w14:paraId="7099C0E9" w14:textId="77777777" w:rsidR="000813B5" w:rsidRDefault="000813B5" w:rsidP="00DA5211">
      <w:pPr>
        <w:tabs>
          <w:tab w:val="left" w:pos="7344"/>
        </w:tabs>
        <w:rPr>
          <w:sz w:val="28"/>
          <w:szCs w:val="28"/>
        </w:rPr>
      </w:pPr>
    </w:p>
    <w:p w14:paraId="4050E09E" w14:textId="37512537" w:rsidR="000813B5" w:rsidRPr="00706097" w:rsidRDefault="000813B5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706097">
        <w:rPr>
          <w:b/>
          <w:bCs/>
          <w:sz w:val="32"/>
          <w:szCs w:val="32"/>
          <w:u w:val="single"/>
        </w:rPr>
        <w:t>Regularization:</w:t>
      </w:r>
    </w:p>
    <w:p w14:paraId="585A12C9" w14:textId="0F1CDECE" w:rsidR="000813B5" w:rsidRPr="0095613E" w:rsidRDefault="000813B5" w:rsidP="0095613E">
      <w:pPr>
        <w:pStyle w:val="ListParagraph"/>
        <w:numPr>
          <w:ilvl w:val="0"/>
          <w:numId w:val="15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Definition: </w:t>
      </w:r>
      <w:r w:rsidRPr="0095613E">
        <w:rPr>
          <w:sz w:val="28"/>
          <w:szCs w:val="28"/>
        </w:rPr>
        <w:t xml:space="preserve">Techniques used to prevent overfitting by </w:t>
      </w:r>
      <w:r w:rsidR="004D6221" w:rsidRPr="0095613E">
        <w:rPr>
          <w:sz w:val="28"/>
          <w:szCs w:val="28"/>
        </w:rPr>
        <w:t>adding a penalty to the loss function.</w:t>
      </w:r>
    </w:p>
    <w:p w14:paraId="2355CFA0" w14:textId="357DB761" w:rsidR="004D6221" w:rsidRPr="0095613E" w:rsidRDefault="004D6221" w:rsidP="0095613E">
      <w:pPr>
        <w:pStyle w:val="ListParagraph"/>
        <w:numPr>
          <w:ilvl w:val="0"/>
          <w:numId w:val="15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Example: </w:t>
      </w:r>
      <w:r w:rsidRPr="0095613E">
        <w:rPr>
          <w:sz w:val="28"/>
          <w:szCs w:val="28"/>
        </w:rPr>
        <w:t>L2 regularization to penalize large coefficients in the model.</w:t>
      </w:r>
    </w:p>
    <w:p w14:paraId="6ADA9A98" w14:textId="77777777" w:rsidR="004D6221" w:rsidRDefault="004D6221" w:rsidP="00DA5211">
      <w:pPr>
        <w:tabs>
          <w:tab w:val="left" w:pos="7344"/>
        </w:tabs>
        <w:rPr>
          <w:sz w:val="28"/>
          <w:szCs w:val="28"/>
        </w:rPr>
      </w:pPr>
    </w:p>
    <w:p w14:paraId="75CD380C" w14:textId="7DE5EB19" w:rsidR="004D6221" w:rsidRPr="00706097" w:rsidRDefault="004D6221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706097">
        <w:rPr>
          <w:b/>
          <w:bCs/>
          <w:sz w:val="32"/>
          <w:szCs w:val="32"/>
          <w:u w:val="single"/>
        </w:rPr>
        <w:t>Cross-Validation:</w:t>
      </w:r>
    </w:p>
    <w:p w14:paraId="51556742" w14:textId="40AA57FF" w:rsidR="004D6221" w:rsidRPr="0095613E" w:rsidRDefault="004D6221" w:rsidP="0095613E">
      <w:pPr>
        <w:pStyle w:val="ListParagraph"/>
        <w:numPr>
          <w:ilvl w:val="0"/>
          <w:numId w:val="16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Definition: </w:t>
      </w:r>
      <w:r w:rsidRPr="0095613E">
        <w:rPr>
          <w:sz w:val="28"/>
          <w:szCs w:val="28"/>
        </w:rPr>
        <w:t>A method for evaluating a model’s performance by splitting data into multiple training and validation sets.</w:t>
      </w:r>
    </w:p>
    <w:p w14:paraId="46B7C795" w14:textId="415C96C3" w:rsidR="004D6221" w:rsidRPr="0095613E" w:rsidRDefault="004D6221" w:rsidP="0095613E">
      <w:pPr>
        <w:pStyle w:val="ListParagraph"/>
        <w:numPr>
          <w:ilvl w:val="0"/>
          <w:numId w:val="16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lastRenderedPageBreak/>
        <w:t>Example</w:t>
      </w:r>
      <w:r w:rsidRPr="0095613E">
        <w:rPr>
          <w:sz w:val="28"/>
          <w:szCs w:val="28"/>
        </w:rPr>
        <w:t>: Using k-fold cross validation to assess the model by splitting the data into 5 folds, training on 4 folds, and validating on the remaining fold.</w:t>
      </w:r>
    </w:p>
    <w:p w14:paraId="181FA701" w14:textId="77777777" w:rsidR="004D6221" w:rsidRDefault="004D6221" w:rsidP="00DA5211">
      <w:pPr>
        <w:tabs>
          <w:tab w:val="left" w:pos="7344"/>
        </w:tabs>
        <w:rPr>
          <w:sz w:val="28"/>
          <w:szCs w:val="28"/>
        </w:rPr>
      </w:pPr>
    </w:p>
    <w:p w14:paraId="422CBB82" w14:textId="3FA49CFB" w:rsidR="004D6221" w:rsidRPr="00706097" w:rsidRDefault="00FF6961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706097">
        <w:rPr>
          <w:b/>
          <w:bCs/>
          <w:sz w:val="32"/>
          <w:szCs w:val="32"/>
          <w:u w:val="single"/>
        </w:rPr>
        <w:t>Feature Engineering:</w:t>
      </w:r>
    </w:p>
    <w:p w14:paraId="34047AAA" w14:textId="68B9A3A2" w:rsidR="00FF6961" w:rsidRPr="0095613E" w:rsidRDefault="00FF6961" w:rsidP="0095613E">
      <w:pPr>
        <w:pStyle w:val="ListParagraph"/>
        <w:numPr>
          <w:ilvl w:val="0"/>
          <w:numId w:val="17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Definition: </w:t>
      </w:r>
      <w:r w:rsidRPr="0095613E">
        <w:rPr>
          <w:sz w:val="28"/>
          <w:szCs w:val="28"/>
        </w:rPr>
        <w:t>Creating or transforming features to improve model performance.</w:t>
      </w:r>
    </w:p>
    <w:p w14:paraId="7228EED8" w14:textId="048CF6F5" w:rsidR="00FF6961" w:rsidRPr="0095613E" w:rsidRDefault="00FF6961" w:rsidP="0095613E">
      <w:pPr>
        <w:pStyle w:val="ListParagraph"/>
        <w:numPr>
          <w:ilvl w:val="0"/>
          <w:numId w:val="17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Example: </w:t>
      </w:r>
      <w:r w:rsidRPr="0095613E">
        <w:rPr>
          <w:sz w:val="28"/>
          <w:szCs w:val="28"/>
        </w:rPr>
        <w:t xml:space="preserve">Creating a new feature </w:t>
      </w:r>
      <w:r w:rsidR="00F9054B" w:rsidRPr="0095613E">
        <w:rPr>
          <w:sz w:val="28"/>
          <w:szCs w:val="28"/>
        </w:rPr>
        <w:t>“Experience Level” by categorizing “Years of Experience” into ranges (e.g., Junior, Mid, Senior).</w:t>
      </w:r>
    </w:p>
    <w:p w14:paraId="42F25EF8" w14:textId="77777777" w:rsidR="00F9054B" w:rsidRDefault="00F9054B" w:rsidP="00DA5211">
      <w:pPr>
        <w:tabs>
          <w:tab w:val="left" w:pos="7344"/>
        </w:tabs>
        <w:rPr>
          <w:sz w:val="28"/>
          <w:szCs w:val="28"/>
        </w:rPr>
      </w:pPr>
    </w:p>
    <w:p w14:paraId="0C962F72" w14:textId="2A5D8AB2" w:rsidR="00F9054B" w:rsidRPr="00706097" w:rsidRDefault="00F9054B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706097">
        <w:rPr>
          <w:b/>
          <w:bCs/>
          <w:sz w:val="32"/>
          <w:szCs w:val="32"/>
          <w:u w:val="single"/>
        </w:rPr>
        <w:t>Dimensionality Reduction:</w:t>
      </w:r>
    </w:p>
    <w:p w14:paraId="0DD112AC" w14:textId="5C0E9883" w:rsidR="00F9054B" w:rsidRPr="0095613E" w:rsidRDefault="00F9054B" w:rsidP="0095613E">
      <w:pPr>
        <w:pStyle w:val="ListParagraph"/>
        <w:numPr>
          <w:ilvl w:val="0"/>
          <w:numId w:val="18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Definition: </w:t>
      </w:r>
      <w:r w:rsidRPr="0095613E">
        <w:rPr>
          <w:sz w:val="28"/>
          <w:szCs w:val="28"/>
        </w:rPr>
        <w:t>Techniques used to reduce the number of features while preserving important information.</w:t>
      </w:r>
    </w:p>
    <w:p w14:paraId="03358E32" w14:textId="0A88D15B" w:rsidR="00F9054B" w:rsidRPr="0095613E" w:rsidRDefault="00F9054B" w:rsidP="0095613E">
      <w:pPr>
        <w:pStyle w:val="ListParagraph"/>
        <w:numPr>
          <w:ilvl w:val="0"/>
          <w:numId w:val="18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Example:  </w:t>
      </w:r>
      <w:r w:rsidRPr="0095613E">
        <w:rPr>
          <w:sz w:val="28"/>
          <w:szCs w:val="28"/>
        </w:rPr>
        <w:t>Applying Principal Component Analysis to reduce features from Age, Department, Years of Experience, Education Level, and Monthly Salary to a small number of principal components.</w:t>
      </w:r>
    </w:p>
    <w:p w14:paraId="74A41A5C" w14:textId="77777777" w:rsidR="00F9054B" w:rsidRDefault="00F9054B" w:rsidP="00DA5211">
      <w:pPr>
        <w:tabs>
          <w:tab w:val="left" w:pos="7344"/>
        </w:tabs>
        <w:rPr>
          <w:sz w:val="28"/>
          <w:szCs w:val="28"/>
        </w:rPr>
      </w:pPr>
    </w:p>
    <w:p w14:paraId="0BF4A696" w14:textId="51DF69A5" w:rsidR="00F9054B" w:rsidRPr="00706097" w:rsidRDefault="00F9054B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706097">
        <w:rPr>
          <w:b/>
          <w:bCs/>
          <w:sz w:val="32"/>
          <w:szCs w:val="32"/>
          <w:u w:val="single"/>
        </w:rPr>
        <w:t>Bias:</w:t>
      </w:r>
    </w:p>
    <w:p w14:paraId="23D50906" w14:textId="392DC359" w:rsidR="00F9054B" w:rsidRPr="0095613E" w:rsidRDefault="00F9054B" w:rsidP="0095613E">
      <w:pPr>
        <w:pStyle w:val="ListParagraph"/>
        <w:numPr>
          <w:ilvl w:val="0"/>
          <w:numId w:val="19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Definition: </w:t>
      </w:r>
      <w:r w:rsidRPr="0095613E">
        <w:rPr>
          <w:sz w:val="28"/>
          <w:szCs w:val="28"/>
        </w:rPr>
        <w:t>Error due to over</w:t>
      </w:r>
      <w:r w:rsidR="00B44929" w:rsidRPr="0095613E">
        <w:rPr>
          <w:sz w:val="28"/>
          <w:szCs w:val="28"/>
        </w:rPr>
        <w:t>ly simplistic assumptions. A model with high bias pays too little attention to the training data. This often leads to systematic errors and poor performance on both the training and test data.</w:t>
      </w:r>
    </w:p>
    <w:p w14:paraId="74F957FD" w14:textId="7E496956" w:rsidR="00B44929" w:rsidRPr="0095613E" w:rsidRDefault="00B44929" w:rsidP="0095613E">
      <w:pPr>
        <w:pStyle w:val="ListParagraph"/>
        <w:numPr>
          <w:ilvl w:val="0"/>
          <w:numId w:val="19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 xml:space="preserve">Example: </w:t>
      </w:r>
      <w:r w:rsidRPr="0095613E">
        <w:rPr>
          <w:sz w:val="28"/>
          <w:szCs w:val="28"/>
        </w:rPr>
        <w:t>A model with high bias that fails to capture the complexities of how different factors affect Performance Ratings.</w:t>
      </w:r>
    </w:p>
    <w:p w14:paraId="11564043" w14:textId="77777777" w:rsidR="00B44929" w:rsidRDefault="00B44929" w:rsidP="00DA5211">
      <w:pPr>
        <w:tabs>
          <w:tab w:val="left" w:pos="7344"/>
        </w:tabs>
        <w:rPr>
          <w:sz w:val="28"/>
          <w:szCs w:val="28"/>
        </w:rPr>
      </w:pPr>
    </w:p>
    <w:p w14:paraId="5E2FB8AE" w14:textId="43575381" w:rsidR="00B44929" w:rsidRPr="00706097" w:rsidRDefault="00B44929" w:rsidP="00DA5211">
      <w:pPr>
        <w:tabs>
          <w:tab w:val="left" w:pos="7344"/>
        </w:tabs>
        <w:rPr>
          <w:b/>
          <w:bCs/>
          <w:sz w:val="32"/>
          <w:szCs w:val="32"/>
          <w:u w:val="single"/>
        </w:rPr>
      </w:pPr>
      <w:r w:rsidRPr="00706097">
        <w:rPr>
          <w:b/>
          <w:bCs/>
          <w:sz w:val="32"/>
          <w:szCs w:val="32"/>
          <w:u w:val="single"/>
        </w:rPr>
        <w:t>Variance:</w:t>
      </w:r>
    </w:p>
    <w:p w14:paraId="7536876C" w14:textId="478668B8" w:rsidR="00B44929" w:rsidRPr="0095613E" w:rsidRDefault="00B44929" w:rsidP="0095613E">
      <w:pPr>
        <w:pStyle w:val="ListParagraph"/>
        <w:numPr>
          <w:ilvl w:val="0"/>
          <w:numId w:val="20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t>Definition:</w:t>
      </w:r>
      <w:r w:rsidRPr="0095613E">
        <w:rPr>
          <w:sz w:val="28"/>
          <w:szCs w:val="28"/>
        </w:rPr>
        <w:t xml:space="preserve"> Error due to the model’s sensitivity to fluctuations in the training data.</w:t>
      </w:r>
    </w:p>
    <w:p w14:paraId="4772AB9E" w14:textId="59BEC572" w:rsidR="00B44929" w:rsidRDefault="00B44929" w:rsidP="0095613E">
      <w:pPr>
        <w:pStyle w:val="ListParagraph"/>
        <w:numPr>
          <w:ilvl w:val="0"/>
          <w:numId w:val="20"/>
        </w:numPr>
        <w:tabs>
          <w:tab w:val="left" w:pos="7344"/>
        </w:tabs>
        <w:rPr>
          <w:sz w:val="28"/>
          <w:szCs w:val="28"/>
        </w:rPr>
      </w:pPr>
      <w:r w:rsidRPr="0095613E">
        <w:rPr>
          <w:b/>
          <w:bCs/>
          <w:sz w:val="28"/>
          <w:szCs w:val="28"/>
        </w:rPr>
        <w:lastRenderedPageBreak/>
        <w:t xml:space="preserve">Example: </w:t>
      </w:r>
      <w:r w:rsidRPr="0095613E">
        <w:rPr>
          <w:sz w:val="28"/>
          <w:szCs w:val="28"/>
        </w:rPr>
        <w:t xml:space="preserve">A model with high </w:t>
      </w:r>
      <w:r w:rsidR="0095613E" w:rsidRPr="0095613E">
        <w:rPr>
          <w:sz w:val="28"/>
          <w:szCs w:val="28"/>
        </w:rPr>
        <w:t>variance that fits the training data too closely, resulting in poor performance on new data (e.g., Employee 105).</w:t>
      </w:r>
    </w:p>
    <w:p w14:paraId="250BA8E2" w14:textId="4FE220FE" w:rsidR="00706097" w:rsidRDefault="00706097" w:rsidP="00706097">
      <w:pPr>
        <w:tabs>
          <w:tab w:val="left" w:pos="7344"/>
        </w:tabs>
        <w:rPr>
          <w:sz w:val="28"/>
          <w:szCs w:val="28"/>
        </w:rPr>
      </w:pPr>
    </w:p>
    <w:p w14:paraId="17BBF216" w14:textId="398AED5F" w:rsidR="00706097" w:rsidRPr="00706097" w:rsidRDefault="00706097" w:rsidP="00706097">
      <w:pPr>
        <w:tabs>
          <w:tab w:val="left" w:pos="7344"/>
        </w:tabs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</w:t>
      </w:r>
    </w:p>
    <w:p w14:paraId="5860F9BE" w14:textId="77777777" w:rsidR="004D6221" w:rsidRPr="004D6221" w:rsidRDefault="004D6221" w:rsidP="00DA5211">
      <w:pPr>
        <w:tabs>
          <w:tab w:val="left" w:pos="7344"/>
        </w:tabs>
        <w:rPr>
          <w:b/>
          <w:bCs/>
          <w:sz w:val="32"/>
          <w:szCs w:val="32"/>
        </w:rPr>
      </w:pPr>
    </w:p>
    <w:sectPr w:rsidR="004D6221" w:rsidRPr="004D6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65603"/>
    <w:multiLevelType w:val="hybridMultilevel"/>
    <w:tmpl w:val="0A5E2D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83CCE"/>
    <w:multiLevelType w:val="hybridMultilevel"/>
    <w:tmpl w:val="CDA8558C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1B46053A"/>
    <w:multiLevelType w:val="hybridMultilevel"/>
    <w:tmpl w:val="B48E2844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0DC1AE8"/>
    <w:multiLevelType w:val="hybridMultilevel"/>
    <w:tmpl w:val="52F4F508"/>
    <w:lvl w:ilvl="0" w:tplc="40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" w15:restartNumberingAfterBreak="0">
    <w:nsid w:val="382E0A2E"/>
    <w:multiLevelType w:val="hybridMultilevel"/>
    <w:tmpl w:val="F1DC1C90"/>
    <w:lvl w:ilvl="0" w:tplc="40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5" w15:restartNumberingAfterBreak="0">
    <w:nsid w:val="3FA42DE1"/>
    <w:multiLevelType w:val="hybridMultilevel"/>
    <w:tmpl w:val="C59691FC"/>
    <w:lvl w:ilvl="0" w:tplc="40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6" w15:restartNumberingAfterBreak="0">
    <w:nsid w:val="43850126"/>
    <w:multiLevelType w:val="hybridMultilevel"/>
    <w:tmpl w:val="0FF0B7DC"/>
    <w:lvl w:ilvl="0" w:tplc="40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44D43942"/>
    <w:multiLevelType w:val="hybridMultilevel"/>
    <w:tmpl w:val="DA36CF16"/>
    <w:lvl w:ilvl="0" w:tplc="40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 w15:restartNumberingAfterBreak="0">
    <w:nsid w:val="48A81E92"/>
    <w:multiLevelType w:val="hybridMultilevel"/>
    <w:tmpl w:val="3E80138E"/>
    <w:lvl w:ilvl="0" w:tplc="40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5C0D29AF"/>
    <w:multiLevelType w:val="hybridMultilevel"/>
    <w:tmpl w:val="1AAA4B44"/>
    <w:lvl w:ilvl="0" w:tplc="40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0" w15:restartNumberingAfterBreak="0">
    <w:nsid w:val="5C3D5B03"/>
    <w:multiLevelType w:val="hybridMultilevel"/>
    <w:tmpl w:val="8EC6E59E"/>
    <w:lvl w:ilvl="0" w:tplc="40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1" w15:restartNumberingAfterBreak="0">
    <w:nsid w:val="5CEC0501"/>
    <w:multiLevelType w:val="hybridMultilevel"/>
    <w:tmpl w:val="2ABE167C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F906387"/>
    <w:multiLevelType w:val="hybridMultilevel"/>
    <w:tmpl w:val="84B6C43A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0AA1FFD"/>
    <w:multiLevelType w:val="hybridMultilevel"/>
    <w:tmpl w:val="2E0A94FC"/>
    <w:lvl w:ilvl="0" w:tplc="40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4" w15:restartNumberingAfterBreak="0">
    <w:nsid w:val="61856F1F"/>
    <w:multiLevelType w:val="hybridMultilevel"/>
    <w:tmpl w:val="802CAB84"/>
    <w:lvl w:ilvl="0" w:tplc="40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5" w15:restartNumberingAfterBreak="0">
    <w:nsid w:val="63004D79"/>
    <w:multiLevelType w:val="hybridMultilevel"/>
    <w:tmpl w:val="EBD038F6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DC14836"/>
    <w:multiLevelType w:val="hybridMultilevel"/>
    <w:tmpl w:val="7684399E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710E7699"/>
    <w:multiLevelType w:val="hybridMultilevel"/>
    <w:tmpl w:val="CA222870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8" w15:restartNumberingAfterBreak="0">
    <w:nsid w:val="741D55BA"/>
    <w:multiLevelType w:val="hybridMultilevel"/>
    <w:tmpl w:val="9716AE3C"/>
    <w:lvl w:ilvl="0" w:tplc="40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9" w15:restartNumberingAfterBreak="0">
    <w:nsid w:val="7E3B6477"/>
    <w:multiLevelType w:val="hybridMultilevel"/>
    <w:tmpl w:val="AFBA0C80"/>
    <w:lvl w:ilvl="0" w:tplc="40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 w16cid:durableId="1253931485">
    <w:abstractNumId w:val="16"/>
  </w:num>
  <w:num w:numId="2" w16cid:durableId="2029139878">
    <w:abstractNumId w:val="1"/>
  </w:num>
  <w:num w:numId="3" w16cid:durableId="1540782096">
    <w:abstractNumId w:val="13"/>
  </w:num>
  <w:num w:numId="4" w16cid:durableId="587812433">
    <w:abstractNumId w:val="4"/>
  </w:num>
  <w:num w:numId="5" w16cid:durableId="591744967">
    <w:abstractNumId w:val="6"/>
  </w:num>
  <w:num w:numId="6" w16cid:durableId="1652320255">
    <w:abstractNumId w:val="14"/>
  </w:num>
  <w:num w:numId="7" w16cid:durableId="1260526532">
    <w:abstractNumId w:val="18"/>
  </w:num>
  <w:num w:numId="8" w16cid:durableId="1165322452">
    <w:abstractNumId w:val="10"/>
  </w:num>
  <w:num w:numId="9" w16cid:durableId="1434589546">
    <w:abstractNumId w:val="5"/>
  </w:num>
  <w:num w:numId="10" w16cid:durableId="1597783206">
    <w:abstractNumId w:val="9"/>
  </w:num>
  <w:num w:numId="11" w16cid:durableId="844511273">
    <w:abstractNumId w:val="3"/>
  </w:num>
  <w:num w:numId="12" w16cid:durableId="2132825482">
    <w:abstractNumId w:val="12"/>
  </w:num>
  <w:num w:numId="13" w16cid:durableId="1468736999">
    <w:abstractNumId w:val="8"/>
  </w:num>
  <w:num w:numId="14" w16cid:durableId="1162937954">
    <w:abstractNumId w:val="19"/>
  </w:num>
  <w:num w:numId="15" w16cid:durableId="1326978846">
    <w:abstractNumId w:val="0"/>
  </w:num>
  <w:num w:numId="16" w16cid:durableId="1437671504">
    <w:abstractNumId w:val="15"/>
  </w:num>
  <w:num w:numId="17" w16cid:durableId="1641155279">
    <w:abstractNumId w:val="11"/>
  </w:num>
  <w:num w:numId="18" w16cid:durableId="540754002">
    <w:abstractNumId w:val="7"/>
  </w:num>
  <w:num w:numId="19" w16cid:durableId="1196121514">
    <w:abstractNumId w:val="2"/>
  </w:num>
  <w:num w:numId="20" w16cid:durableId="713194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EE"/>
    <w:rsid w:val="00077D3C"/>
    <w:rsid w:val="000813B5"/>
    <w:rsid w:val="002B30EF"/>
    <w:rsid w:val="002F5817"/>
    <w:rsid w:val="003B4BEE"/>
    <w:rsid w:val="00456BD0"/>
    <w:rsid w:val="004D6221"/>
    <w:rsid w:val="00541895"/>
    <w:rsid w:val="006A2F3C"/>
    <w:rsid w:val="00706097"/>
    <w:rsid w:val="008D1D21"/>
    <w:rsid w:val="00937183"/>
    <w:rsid w:val="0094101C"/>
    <w:rsid w:val="0095613E"/>
    <w:rsid w:val="00B44929"/>
    <w:rsid w:val="00C15B13"/>
    <w:rsid w:val="00DA5211"/>
    <w:rsid w:val="00E56D60"/>
    <w:rsid w:val="00F9054B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B91D4"/>
  <w15:chartTrackingRefBased/>
  <w15:docId w15:val="{B11A5768-B9FD-4847-BA1F-73C0A88F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B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B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B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B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B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B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B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B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B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B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B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B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B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B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B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B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B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B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B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B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B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B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B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B4B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8E1A-C6AE-41FF-9A48-BDA1CE69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saki SenthilKumar</dc:creator>
  <cp:keywords/>
  <dc:description/>
  <cp:lastModifiedBy>Priyasaki SenthilKumar</cp:lastModifiedBy>
  <cp:revision>2</cp:revision>
  <dcterms:created xsi:type="dcterms:W3CDTF">2024-07-22T15:35:00Z</dcterms:created>
  <dcterms:modified xsi:type="dcterms:W3CDTF">2024-07-22T15:35:00Z</dcterms:modified>
</cp:coreProperties>
</file>